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87" w:rsidRPr="00EC22BD" w:rsidRDefault="008D1587" w:rsidP="008D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DDC" w:rsidRDefault="00960046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251">
        <w:rPr>
          <w:rFonts w:ascii="Times New Roman" w:hAnsi="Times New Roman" w:cs="Times New Roman"/>
          <w:sz w:val="28"/>
          <w:szCs w:val="28"/>
        </w:rPr>
        <w:t xml:space="preserve">Извещение о закупк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0251">
        <w:rPr>
          <w:rFonts w:ascii="Times New Roman" w:hAnsi="Times New Roman" w:cs="Times New Roman"/>
          <w:sz w:val="28"/>
          <w:szCs w:val="28"/>
        </w:rPr>
        <w:t xml:space="preserve"> </w:t>
      </w:r>
      <w:r w:rsidRPr="000B6470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Pr="000B6470">
        <w:rPr>
          <w:rFonts w:ascii="Times New Roman" w:hAnsi="Times New Roman" w:cs="Times New Roman"/>
          <w:bCs/>
          <w:sz w:val="28"/>
          <w:szCs w:val="28"/>
        </w:rPr>
        <w:t>поставщика (исполнителя, подрядчика)</w:t>
      </w:r>
    </w:p>
    <w:p w:rsidR="00C31975" w:rsidRDefault="00C31975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7"/>
        <w:gridCol w:w="4598"/>
        <w:gridCol w:w="4746"/>
      </w:tblGrid>
      <w:tr w:rsidR="00587DDC" w:rsidRPr="003A0931" w:rsidTr="001C530F">
        <w:tc>
          <w:tcPr>
            <w:tcW w:w="517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2206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7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87DDC" w:rsidRPr="003A0931" w:rsidTr="001C530F">
        <w:tc>
          <w:tcPr>
            <w:tcW w:w="517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3A0931" w:rsidRDefault="00960046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E673EF" w:rsidTr="001C530F">
        <w:tc>
          <w:tcPr>
            <w:tcW w:w="517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</w:t>
            </w:r>
            <w:r w:rsidR="009A621D"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A1880" w:rsidRPr="003A09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@tupolev.ru</w:t>
              </w:r>
            </w:hyperlink>
            <w:r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E170D"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5D62"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9) 263-</w:t>
            </w:r>
            <w:r w:rsidR="0032359A"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03626"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2359A"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A0931"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A1880"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3C5D62"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9) 263-77-01, (499) 263-77-02</w:t>
            </w:r>
            <w:r w:rsidR="00324435" w:rsidRPr="003A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C530F" w:rsidRPr="003A0931" w:rsidTr="001C530F">
        <w:tc>
          <w:tcPr>
            <w:tcW w:w="51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.</w:t>
            </w:r>
          </w:p>
        </w:tc>
        <w:tc>
          <w:tcPr>
            <w:tcW w:w="227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«ОАК-закупки» </w:t>
            </w:r>
          </w:p>
        </w:tc>
      </w:tr>
      <w:tr w:rsidR="001C530F" w:rsidRPr="003A0931" w:rsidTr="001C530F">
        <w:tc>
          <w:tcPr>
            <w:tcW w:w="51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Предмет дополнительного соглашения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7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3A0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ждугородним перевозкам грузов разными видами транспорта (морским, автомобильным, железнодорожным или авиационным)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Объем: 1 </w:t>
            </w:r>
            <w:r w:rsidRPr="003A0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а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530F" w:rsidRPr="003A0931" w:rsidTr="001C530F">
        <w:tc>
          <w:tcPr>
            <w:tcW w:w="51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77" w:type="pct"/>
            <w:vAlign w:val="center"/>
          </w:tcPr>
          <w:p w:rsidR="001C530F" w:rsidRPr="003A0931" w:rsidRDefault="001C530F" w:rsidP="003A0931">
            <w:pPr>
              <w:pStyle w:val="1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931">
              <w:rPr>
                <w:rFonts w:ascii="Times New Roman" w:hAnsi="Times New Roman"/>
                <w:bCs/>
                <w:sz w:val="24"/>
                <w:szCs w:val="24"/>
              </w:rPr>
              <w:t>По всей территории РФ</w:t>
            </w:r>
            <w:r w:rsidRPr="003A0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30F" w:rsidRPr="003A0931" w:rsidTr="001C530F">
        <w:trPr>
          <w:trHeight w:val="977"/>
        </w:trPr>
        <w:tc>
          <w:tcPr>
            <w:tcW w:w="51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полнительного соглашения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цене лота).</w:t>
            </w:r>
          </w:p>
        </w:tc>
        <w:tc>
          <w:tcPr>
            <w:tcW w:w="2277" w:type="pct"/>
            <w:vAlign w:val="center"/>
          </w:tcPr>
          <w:p w:rsidR="001C530F" w:rsidRPr="003A0931" w:rsidRDefault="001C530F" w:rsidP="003A0931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A0931">
              <w:rPr>
                <w:rFonts w:ascii="Times New Roman" w:eastAsia="Times New Roman" w:hAnsi="Times New Roman"/>
                <w:bCs/>
                <w:szCs w:val="24"/>
              </w:rPr>
              <w:t>3 000 000 (Три миллиона) рублей 00 копеек</w:t>
            </w:r>
            <w:r w:rsidRPr="003A0931">
              <w:rPr>
                <w:rFonts w:ascii="Times New Roman" w:hAnsi="Times New Roman"/>
                <w:szCs w:val="24"/>
              </w:rPr>
              <w:t xml:space="preserve">, в </w:t>
            </w:r>
            <w:proofErr w:type="spellStart"/>
            <w:r w:rsidRPr="003A0931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3A0931">
              <w:rPr>
                <w:rFonts w:ascii="Times New Roman" w:hAnsi="Times New Roman"/>
                <w:szCs w:val="24"/>
              </w:rPr>
              <w:t>. НДС.</w:t>
            </w:r>
          </w:p>
        </w:tc>
      </w:tr>
      <w:tr w:rsidR="001C530F" w:rsidRPr="003A0931" w:rsidTr="001C530F">
        <w:tc>
          <w:tcPr>
            <w:tcW w:w="51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7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1C530F" w:rsidRPr="003A0931" w:rsidTr="001C530F">
        <w:tc>
          <w:tcPr>
            <w:tcW w:w="51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7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1C530F" w:rsidRPr="003A0931" w:rsidTr="001C530F">
        <w:tc>
          <w:tcPr>
            <w:tcW w:w="51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77" w:type="pct"/>
            <w:vAlign w:val="center"/>
          </w:tcPr>
          <w:p w:rsidR="001C530F" w:rsidRPr="003A0931" w:rsidRDefault="001C530F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№ 796еп.</w:t>
            </w:r>
          </w:p>
        </w:tc>
      </w:tr>
    </w:tbl>
    <w:p w:rsidR="00BF3040" w:rsidRDefault="00BF3040" w:rsidP="007B1BB5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</w:pPr>
    </w:p>
    <w:p w:rsidR="001C530F" w:rsidRDefault="001C530F" w:rsidP="001C530F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323619" w:rsidRDefault="001C530F" w:rsidP="001C530F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  <w:sectPr w:rsidR="00323619" w:rsidSect="00674F0A">
          <w:headerReference w:type="first" r:id="rId10"/>
          <w:pgSz w:w="11906" w:h="16838"/>
          <w:pgMar w:top="1134" w:right="567" w:bottom="1134" w:left="1134" w:header="283" w:footer="709" w:gutter="0"/>
          <w:pgNumType w:start="33"/>
          <w:cols w:space="708"/>
          <w:titlePg/>
          <w:docGrid w:linePitch="360"/>
        </w:sect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по безопасности, режиму и защите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гостайны</w:t>
      </w:r>
      <w:proofErr w:type="spellEnd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В.А.Плаксин</w:t>
      </w:r>
      <w:proofErr w:type="spellEnd"/>
    </w:p>
    <w:p w:rsidR="00934B66" w:rsidRPr="00C31975" w:rsidRDefault="00934B66" w:rsidP="00C31975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4"/>
          <w:szCs w:val="24"/>
        </w:rPr>
      </w:pPr>
    </w:p>
    <w:p w:rsidR="001C530F" w:rsidRPr="005F742B" w:rsidRDefault="001C530F" w:rsidP="001C530F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  <w:r w:rsidRPr="005F742B">
        <w:rPr>
          <w:b w:val="0"/>
          <w:sz w:val="28"/>
          <w:szCs w:val="28"/>
        </w:rPr>
        <w:t>УТВЕРЖДАЮ</w:t>
      </w:r>
    </w:p>
    <w:p w:rsidR="001C530F" w:rsidRDefault="001C530F" w:rsidP="001C530F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1C530F" w:rsidRDefault="001C530F" w:rsidP="001C530F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по безопасности, режиму </w:t>
      </w:r>
    </w:p>
    <w:p w:rsidR="001C530F" w:rsidRDefault="001C530F" w:rsidP="001C530F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и защите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гостайны</w:t>
      </w:r>
      <w:proofErr w:type="spellEnd"/>
    </w:p>
    <w:p w:rsidR="001C530F" w:rsidRDefault="001C530F" w:rsidP="001C530F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</w:p>
    <w:p w:rsidR="001C530F" w:rsidRPr="005F742B" w:rsidRDefault="001C530F" w:rsidP="001C530F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b w:val="0"/>
          <w:sz w:val="28"/>
          <w:szCs w:val="28"/>
        </w:rPr>
        <w:t xml:space="preserve">_____________/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В.А.Плаксин</w:t>
      </w:r>
      <w:proofErr w:type="spellEnd"/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/</w:t>
      </w:r>
    </w:p>
    <w:p w:rsidR="001C530F" w:rsidRPr="005F742B" w:rsidRDefault="001C530F" w:rsidP="001C530F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«___»_____________201</w:t>
      </w:r>
      <w:r>
        <w:rPr>
          <w:rFonts w:eastAsiaTheme="minorHAnsi"/>
          <w:b w:val="0"/>
          <w:bCs w:val="0"/>
          <w:spacing w:val="0"/>
          <w:sz w:val="28"/>
          <w:szCs w:val="28"/>
        </w:rPr>
        <w:t>7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г.</w:t>
      </w:r>
    </w:p>
    <w:p w:rsidR="00FD0251" w:rsidRPr="00560AD7" w:rsidRDefault="00FD0251" w:rsidP="002F62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5520" w:rsidRDefault="00960046" w:rsidP="002F624D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AD7">
        <w:rPr>
          <w:rFonts w:ascii="Times New Roman" w:hAnsi="Times New Roman" w:cs="Times New Roman"/>
          <w:sz w:val="28"/>
          <w:szCs w:val="28"/>
        </w:rPr>
        <w:t xml:space="preserve">Документация о закупке у единственного </w:t>
      </w:r>
      <w:r w:rsidRPr="00560AD7">
        <w:rPr>
          <w:rFonts w:ascii="Times New Roman" w:hAnsi="Times New Roman" w:cs="Times New Roman"/>
          <w:bCs/>
          <w:sz w:val="28"/>
          <w:szCs w:val="28"/>
        </w:rPr>
        <w:t>поставщика (исполнителя, подрядчика)</w:t>
      </w:r>
    </w:p>
    <w:p w:rsidR="00FC0334" w:rsidRPr="00560AD7" w:rsidRDefault="00FC0334" w:rsidP="002F624D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"/>
        <w:gridCol w:w="4815"/>
        <w:gridCol w:w="4611"/>
      </w:tblGrid>
      <w:tr w:rsidR="00587DDC" w:rsidRPr="003A0931" w:rsidTr="00AA61CE">
        <w:tc>
          <w:tcPr>
            <w:tcW w:w="478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2310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2" w:type="pct"/>
            <w:vAlign w:val="center"/>
          </w:tcPr>
          <w:p w:rsidR="00587DDC" w:rsidRPr="003A0931" w:rsidRDefault="00587DDC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5B4B25" w:rsidRPr="003A0931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pct"/>
            <w:vAlign w:val="center"/>
          </w:tcPr>
          <w:p w:rsidR="00B04360" w:rsidRPr="003A0931" w:rsidRDefault="009C7A47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1803A2" w:rsidRPr="003A0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ждугородним перевозкам грузов разными видами транспорта (морским, автомобильным, железнодорожным или авиационным)</w:t>
            </w:r>
            <w:r w:rsidR="004C265A"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212" w:type="pct"/>
            <w:vAlign w:val="center"/>
          </w:tcPr>
          <w:p w:rsidR="00B04360" w:rsidRPr="003A0931" w:rsidRDefault="004C265A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Услуги должны быть оказаны в соответствии  с условиями договора</w:t>
            </w:r>
            <w:r w:rsidR="005B4B25" w:rsidRPr="003A0931">
              <w:rPr>
                <w:rFonts w:ascii="Times New Roman" w:hAnsi="Times New Roman" w:cs="Times New Roman"/>
                <w:sz w:val="24"/>
                <w:szCs w:val="24"/>
              </w:rPr>
              <w:t>/ дополнительного соглашения</w:t>
            </w:r>
            <w:r w:rsidR="00B04360"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12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х характеристик.</w:t>
            </w:r>
          </w:p>
        </w:tc>
        <w:tc>
          <w:tcPr>
            <w:tcW w:w="2212" w:type="pct"/>
            <w:vAlign w:val="center"/>
          </w:tcPr>
          <w:p w:rsidR="00B04360" w:rsidRPr="003A0931" w:rsidRDefault="009C7A47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1C530F" w:rsidRPr="003A0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а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360" w:rsidRPr="003A0931" w:rsidTr="00AA61CE">
        <w:trPr>
          <w:trHeight w:val="274"/>
        </w:trPr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12" w:type="pct"/>
            <w:vAlign w:val="center"/>
          </w:tcPr>
          <w:p w:rsidR="00B04360" w:rsidRPr="003A0931" w:rsidRDefault="001803A2" w:rsidP="00A67C0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По всей территории РФ</w:t>
            </w:r>
            <w:r w:rsidR="004C265A"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7C0B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 w:rsidR="00A67C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7C0B" w:rsidRPr="002C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6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.12.17 г. или до</w:t>
            </w:r>
            <w:r w:rsidR="00A67C0B"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79" w:rsidRPr="003A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лимитной цены Договора.</w:t>
            </w:r>
          </w:p>
        </w:tc>
      </w:tr>
      <w:tr w:rsidR="00B04360" w:rsidRPr="003A0931" w:rsidTr="00DF20CA">
        <w:trPr>
          <w:trHeight w:val="274"/>
        </w:trPr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5B4B25" w:rsidRPr="003A0931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12" w:type="pct"/>
            <w:vAlign w:val="center"/>
          </w:tcPr>
          <w:p w:rsidR="00B04360" w:rsidRPr="003A0931" w:rsidRDefault="005B7E79" w:rsidP="003A0931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A0931">
              <w:rPr>
                <w:rFonts w:ascii="Times New Roman" w:eastAsia="Times New Roman" w:hAnsi="Times New Roman"/>
                <w:bCs/>
                <w:szCs w:val="24"/>
              </w:rPr>
              <w:t>3 000 000 (Три миллиона) рублей 00 копеек</w:t>
            </w:r>
            <w:r w:rsidR="009C7A47" w:rsidRPr="003A0931">
              <w:rPr>
                <w:rFonts w:ascii="Times New Roman" w:hAnsi="Times New Roman"/>
                <w:szCs w:val="24"/>
              </w:rPr>
              <w:t xml:space="preserve">, в </w:t>
            </w:r>
            <w:proofErr w:type="spellStart"/>
            <w:r w:rsidR="009C7A47" w:rsidRPr="003A0931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="009C7A47" w:rsidRPr="003A0931">
              <w:rPr>
                <w:rFonts w:ascii="Times New Roman" w:hAnsi="Times New Roman"/>
                <w:szCs w:val="24"/>
              </w:rPr>
              <w:t>. НДС.</w:t>
            </w:r>
            <w:r w:rsidRPr="003A093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04360" w:rsidRPr="003A0931" w:rsidTr="00AA61CE">
        <w:trPr>
          <w:trHeight w:val="501"/>
        </w:trPr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12" w:type="pct"/>
            <w:vAlign w:val="center"/>
          </w:tcPr>
          <w:p w:rsidR="00B04360" w:rsidRPr="003A0931" w:rsidRDefault="002B5F73" w:rsidP="003A0931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наличный расчет, </w:t>
            </w:r>
            <w:r w:rsidR="009C7A47" w:rsidRPr="003A0931">
              <w:rPr>
                <w:rFonts w:ascii="Times New Roman" w:hAnsi="Times New Roman"/>
                <w:sz w:val="24"/>
                <w:szCs w:val="24"/>
              </w:rPr>
              <w:t>в соответствии  с условиями договора/ дополнительного соглашения.</w:t>
            </w:r>
            <w:r w:rsidR="00B04360" w:rsidRPr="003A0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5B4B25" w:rsidRPr="003A0931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 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12" w:type="pct"/>
            <w:vAlign w:val="center"/>
          </w:tcPr>
          <w:p w:rsidR="00B04360" w:rsidRPr="003A0931" w:rsidRDefault="002B5F73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3A093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всех расходов, связанных с оказанием услуг, а так же оплатой налогов, сборов и других обязательных платежей.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12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12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12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12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360" w:rsidRPr="003A0931" w:rsidTr="00AA61CE">
        <w:tc>
          <w:tcPr>
            <w:tcW w:w="478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0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12" w:type="pct"/>
            <w:vAlign w:val="center"/>
          </w:tcPr>
          <w:p w:rsidR="00B04360" w:rsidRPr="003A0931" w:rsidRDefault="00B04360" w:rsidP="003A09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7E79" w:rsidRPr="003A093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344057" w:rsidRPr="003A0931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Pr="003A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Pr="008769C1" w:rsidRDefault="00FD0251" w:rsidP="002F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C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66A12" w:rsidRDefault="00B66A12" w:rsidP="002F62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0F" w:rsidRPr="00B64144" w:rsidRDefault="001C530F" w:rsidP="001C530F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ирекции по организации </w:t>
      </w:r>
    </w:p>
    <w:p w:rsidR="001C530F" w:rsidRPr="00B64144" w:rsidRDefault="001C530F" w:rsidP="001C530F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сопровождению </w:t>
      </w:r>
    </w:p>
    <w:p w:rsidR="009839D8" w:rsidRDefault="001C530F" w:rsidP="001C530F">
      <w:pPr>
        <w:spacing w:after="0"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>конкурентных процедур</w:t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4144">
        <w:rPr>
          <w:rFonts w:ascii="Times New Roman" w:hAnsi="Times New Roman" w:cs="Times New Roman"/>
          <w:color w:val="000000"/>
          <w:sz w:val="28"/>
          <w:szCs w:val="28"/>
        </w:rPr>
        <w:t>Д.А.Квасов</w:t>
      </w:r>
      <w:proofErr w:type="spellEnd"/>
    </w:p>
    <w:p w:rsidR="00E673EF" w:rsidRPr="00A44580" w:rsidRDefault="009839D8" w:rsidP="00E673EF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E6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олнительное соглашение №4</w:t>
      </w:r>
    </w:p>
    <w:p w:rsidR="00E673EF" w:rsidRPr="00A44580" w:rsidRDefault="00E673EF" w:rsidP="00E673EF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говору на оказание услуг по перевозке грузов </w:t>
      </w:r>
    </w:p>
    <w:p w:rsidR="00E673EF" w:rsidRPr="00A44580" w:rsidRDefault="00E673EF" w:rsidP="00E673EF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486</w:t>
      </w:r>
      <w:proofErr w:type="gramStart"/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20 октября 2015г.</w:t>
      </w:r>
    </w:p>
    <w:p w:rsidR="00E673EF" w:rsidRPr="00A44580" w:rsidRDefault="00E673EF" w:rsidP="00E673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3EF" w:rsidRPr="00A44580" w:rsidTr="00E83E4F">
        <w:tc>
          <w:tcPr>
            <w:tcW w:w="4785" w:type="dxa"/>
          </w:tcPr>
          <w:p w:rsidR="00E673EF" w:rsidRPr="00A44580" w:rsidRDefault="00E673EF" w:rsidP="00E673E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786" w:type="dxa"/>
          </w:tcPr>
          <w:p w:rsidR="00E673EF" w:rsidRPr="00A44580" w:rsidRDefault="00E673EF" w:rsidP="00E673EF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 »____________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44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E673EF" w:rsidRPr="00A44580" w:rsidRDefault="00E673EF" w:rsidP="00E673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3EF" w:rsidRPr="00A44580" w:rsidRDefault="00E673EF" w:rsidP="00E673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е акционерное общество «Туполев», именуемое в дальнейшем «</w:t>
      </w:r>
      <w:r w:rsidRPr="00A44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»</w:t>
      </w: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 </w:t>
      </w: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дной стороны и </w:t>
      </w:r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 с ограниченной ответственностью «ОАК-Закупки», </w:t>
      </w: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е в дальнейшем </w:t>
      </w:r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A44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»</w:t>
      </w:r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A44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це Генерального директора Ушакова Юрия Евгеньевича, действующего на основании Устава, с другой стороны, совместно именуемые </w:t>
      </w:r>
      <w:r w:rsidRPr="00A44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ороны»</w:t>
      </w:r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 основании процедуры «Закупка у единственного поставщика» в соответствии с Положением о закупке товаров, работ, услуг в</w:t>
      </w:r>
      <w:proofErr w:type="gramEnd"/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О «Туполев», согласно Протоколу заседания комиссии по закупк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_____ </w:t>
      </w:r>
      <w:proofErr w:type="gramStart"/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44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или настоящее дополнительное соглашение (далее - Соглашение) о нижеследующем:</w:t>
      </w:r>
    </w:p>
    <w:p w:rsidR="00E673EF" w:rsidRDefault="00E673EF" w:rsidP="00E673EF">
      <w:pPr>
        <w:pStyle w:val="ac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б увеличении лимитной цены Договора </w:t>
      </w: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486</w:t>
      </w:r>
      <w:proofErr w:type="gramStart"/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A4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20 октября 2015г</w:t>
      </w:r>
      <w:r>
        <w:rPr>
          <w:rFonts w:ascii="Times New Roman" w:hAnsi="Times New Roman" w:cs="Times New Roman"/>
          <w:sz w:val="24"/>
          <w:szCs w:val="24"/>
        </w:rPr>
        <w:t xml:space="preserve"> на 3 000 000 руб. (Три миллиона рублей).</w:t>
      </w:r>
    </w:p>
    <w:p w:rsidR="00E673EF" w:rsidRDefault="00E673EF" w:rsidP="00E673EF">
      <w:pPr>
        <w:pStyle w:val="ac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величением лимитной цены, и</w:t>
      </w:r>
      <w:r w:rsidRPr="00CD77DF">
        <w:rPr>
          <w:rFonts w:ascii="Times New Roman" w:hAnsi="Times New Roman" w:cs="Times New Roman"/>
          <w:sz w:val="24"/>
          <w:szCs w:val="24"/>
        </w:rPr>
        <w:t>зложить п.4.2. Договора № 2486</w:t>
      </w:r>
      <w:proofErr w:type="gramStart"/>
      <w:r w:rsidRPr="00CD77DF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CD77DF">
        <w:rPr>
          <w:rFonts w:ascii="Times New Roman" w:hAnsi="Times New Roman" w:cs="Times New Roman"/>
          <w:sz w:val="24"/>
          <w:szCs w:val="24"/>
        </w:rPr>
        <w:t xml:space="preserve"> (</w:t>
      </w:r>
      <w:r w:rsidRPr="00CD77D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D77DF">
        <w:rPr>
          <w:rFonts w:ascii="Times New Roman" w:hAnsi="Times New Roman" w:cs="Times New Roman"/>
          <w:sz w:val="24"/>
          <w:szCs w:val="24"/>
        </w:rPr>
        <w:t xml:space="preserve">) от 20.10.2015 в следующей редакции: «Лимитная цена настоящего Договора составляе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D77DF">
        <w:rPr>
          <w:rFonts w:ascii="Times New Roman" w:hAnsi="Times New Roman" w:cs="Times New Roman"/>
          <w:sz w:val="24"/>
          <w:szCs w:val="24"/>
        </w:rPr>
        <w:t xml:space="preserve"> 000 000 (</w:t>
      </w:r>
      <w:r>
        <w:rPr>
          <w:rFonts w:ascii="Times New Roman" w:hAnsi="Times New Roman" w:cs="Times New Roman"/>
          <w:sz w:val="24"/>
          <w:szCs w:val="24"/>
        </w:rPr>
        <w:t xml:space="preserve">Семнадцать </w:t>
      </w:r>
      <w:r w:rsidRPr="00CD77DF">
        <w:rPr>
          <w:rFonts w:ascii="Times New Roman" w:hAnsi="Times New Roman" w:cs="Times New Roman"/>
          <w:sz w:val="24"/>
          <w:szCs w:val="24"/>
        </w:rPr>
        <w:t xml:space="preserve">миллионов) рублей. Объем услуг и общая стоимость настоящего Договора являются ориентировочными. Заказчик имеет право направлять Заявки в необходимом количестве в пределах лимитной цены настоящего Договора и в пределах срока действия настоящего Договора. Стороны признают, что получение Исполнителем Заявок в пределах срока действия настоящего Договора в меньшем объеме и на меньшую сумму не является нарушением обязательств с обеих Сторон и рассматривается как право Заказчика на односторонний отказ от исполнения условий Договора в части не оказанных услуг и, следовательно, оплаты их стоимости». </w:t>
      </w:r>
    </w:p>
    <w:p w:rsidR="00E673EF" w:rsidRDefault="00E673EF" w:rsidP="00E673EF">
      <w:pPr>
        <w:pStyle w:val="ac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.8.1. в следующей редакции: «Настоящий договор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олного исчерпания лимитной цены».</w:t>
      </w:r>
    </w:p>
    <w:p w:rsidR="00E673EF" w:rsidRPr="00A44580" w:rsidRDefault="00E673EF" w:rsidP="00E673EF">
      <w:pPr>
        <w:pStyle w:val="ac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580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Соглашением, Стороны руководствуются Договором.</w:t>
      </w:r>
    </w:p>
    <w:p w:rsidR="00E673EF" w:rsidRPr="00A44580" w:rsidRDefault="00E673EF" w:rsidP="00E673EF">
      <w:pPr>
        <w:pStyle w:val="ac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580">
        <w:rPr>
          <w:rFonts w:ascii="Times New Roman" w:hAnsi="Times New Roman" w:cs="Times New Roman"/>
          <w:sz w:val="24"/>
          <w:szCs w:val="24"/>
        </w:rPr>
        <w:t xml:space="preserve">Соглашение вступает в силу </w:t>
      </w:r>
      <w:proofErr w:type="gramStart"/>
      <w:r w:rsidRPr="00A4458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44580">
        <w:rPr>
          <w:rFonts w:ascii="Times New Roman" w:hAnsi="Times New Roman" w:cs="Times New Roman"/>
          <w:sz w:val="24"/>
          <w:szCs w:val="24"/>
        </w:rPr>
        <w:t>.</w:t>
      </w:r>
    </w:p>
    <w:p w:rsidR="00E673EF" w:rsidRPr="00A44580" w:rsidRDefault="00E673EF" w:rsidP="00E673EF">
      <w:pPr>
        <w:pStyle w:val="ac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580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- по одному экземпляру для каждой из Сторон.</w:t>
      </w:r>
    </w:p>
    <w:p w:rsidR="00E673EF" w:rsidRDefault="00E673EF" w:rsidP="00E673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673EF" w:rsidRPr="00A44580" w:rsidRDefault="00E673EF" w:rsidP="00E673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3EF" w:rsidRPr="00A44580" w:rsidTr="00E83E4F">
        <w:tc>
          <w:tcPr>
            <w:tcW w:w="4785" w:type="dxa"/>
          </w:tcPr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58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580">
              <w:rPr>
                <w:rFonts w:ascii="Times New Roman" w:hAnsi="Times New Roman" w:cs="Times New Roman"/>
                <w:sz w:val="24"/>
                <w:szCs w:val="24"/>
              </w:rPr>
              <w:t>ПАО «Туполев»</w:t>
            </w:r>
          </w:p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3EF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580">
              <w:rPr>
                <w:rFonts w:ascii="Times New Roman" w:hAnsi="Times New Roman" w:cs="Times New Roman"/>
                <w:sz w:val="24"/>
                <w:szCs w:val="24"/>
              </w:rPr>
              <w:t>____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445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4458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44580">
              <w:rPr>
                <w:rFonts w:ascii="Times New Roman" w:hAnsi="Times New Roman" w:cs="Times New Roman"/>
                <w:sz w:val="24"/>
                <w:szCs w:val="24"/>
              </w:rPr>
              <w:t>ООО «ОАК-Закупки»</w:t>
            </w:r>
          </w:p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4458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673EF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EF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EF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4458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4580">
              <w:rPr>
                <w:rFonts w:ascii="Times New Roman" w:hAnsi="Times New Roman" w:cs="Times New Roman"/>
                <w:sz w:val="24"/>
                <w:szCs w:val="24"/>
              </w:rPr>
              <w:t>/Ю.Е. Ушаков/</w:t>
            </w:r>
          </w:p>
          <w:p w:rsidR="00E673EF" w:rsidRPr="00A44580" w:rsidRDefault="00E673EF" w:rsidP="00E673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3EF" w:rsidRPr="00A44580" w:rsidRDefault="00E673EF" w:rsidP="00E673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73EF" w:rsidRPr="00A44580" w:rsidSect="00BB21F2">
      <w:pgSz w:w="11907" w:h="16839" w:code="9"/>
      <w:pgMar w:top="1134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83" w:rsidRDefault="002F0983" w:rsidP="00323619">
      <w:pPr>
        <w:spacing w:after="0" w:line="240" w:lineRule="auto"/>
      </w:pPr>
      <w:r>
        <w:separator/>
      </w:r>
    </w:p>
  </w:endnote>
  <w:endnote w:type="continuationSeparator" w:id="0">
    <w:p w:rsidR="002F0983" w:rsidRDefault="002F0983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83" w:rsidRDefault="002F0983" w:rsidP="00323619">
      <w:pPr>
        <w:spacing w:after="0" w:line="240" w:lineRule="auto"/>
      </w:pPr>
      <w:r>
        <w:separator/>
      </w:r>
    </w:p>
  </w:footnote>
  <w:footnote w:type="continuationSeparator" w:id="0">
    <w:p w:rsidR="002F0983" w:rsidRDefault="002F0983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54C6798" wp14:editId="0F2F283C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273C92" wp14:editId="3F4B7E69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D1D"/>
    <w:multiLevelType w:val="multilevel"/>
    <w:tmpl w:val="CD166E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2">
    <w:nsid w:val="0EC26B7A"/>
    <w:multiLevelType w:val="hybridMultilevel"/>
    <w:tmpl w:val="899C868A"/>
    <w:lvl w:ilvl="0" w:tplc="34120612">
      <w:start w:val="1"/>
      <w:numFmt w:val="decimal"/>
      <w:lvlText w:val="7.1.%1."/>
      <w:lvlJc w:val="left"/>
      <w:pPr>
        <w:tabs>
          <w:tab w:val="num" w:pos="1554"/>
        </w:tabs>
        <w:ind w:left="1100" w:firstLine="340"/>
      </w:pPr>
      <w:rPr>
        <w:rFonts w:ascii="Arial" w:hAnsi="Arial" w:cs="Arial" w:hint="default"/>
        <w:sz w:val="20"/>
        <w:szCs w:val="20"/>
      </w:rPr>
    </w:lvl>
    <w:lvl w:ilvl="1" w:tplc="CE6A715C">
      <w:start w:val="1"/>
      <w:numFmt w:val="decimal"/>
      <w:lvlText w:val="7.2.%2."/>
      <w:lvlJc w:val="left"/>
      <w:pPr>
        <w:tabs>
          <w:tab w:val="num" w:pos="1194"/>
        </w:tabs>
        <w:ind w:left="740" w:firstLine="340"/>
      </w:pPr>
      <w:rPr>
        <w:rFonts w:ascii="Arial" w:hAnsi="Arial" w:cs="Arial" w:hint="default"/>
        <w:sz w:val="20"/>
        <w:szCs w:val="20"/>
      </w:rPr>
    </w:lvl>
    <w:lvl w:ilvl="2" w:tplc="F82C69C0">
      <w:start w:val="1"/>
      <w:numFmt w:val="decimal"/>
      <w:lvlText w:val="7.2.1.%3.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sz w:val="20"/>
        <w:szCs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F0162"/>
    <w:multiLevelType w:val="hybridMultilevel"/>
    <w:tmpl w:val="A12A793A"/>
    <w:lvl w:ilvl="0" w:tplc="317CA8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78E0EDA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4"/>
        <w:szCs w:val="24"/>
      </w:rPr>
    </w:lvl>
    <w:lvl w:ilvl="2" w:tplc="0E868846">
      <w:numFmt w:val="none"/>
      <w:lvlText w:val=""/>
      <w:lvlJc w:val="left"/>
      <w:pPr>
        <w:tabs>
          <w:tab w:val="num" w:pos="360"/>
        </w:tabs>
      </w:pPr>
    </w:lvl>
    <w:lvl w:ilvl="3" w:tplc="5268E072">
      <w:numFmt w:val="none"/>
      <w:lvlText w:val=""/>
      <w:lvlJc w:val="left"/>
      <w:pPr>
        <w:tabs>
          <w:tab w:val="num" w:pos="360"/>
        </w:tabs>
      </w:pPr>
    </w:lvl>
    <w:lvl w:ilvl="4" w:tplc="2B9455EC">
      <w:numFmt w:val="none"/>
      <w:lvlText w:val=""/>
      <w:lvlJc w:val="left"/>
      <w:pPr>
        <w:tabs>
          <w:tab w:val="num" w:pos="360"/>
        </w:tabs>
      </w:pPr>
    </w:lvl>
    <w:lvl w:ilvl="5" w:tplc="C98A67E6">
      <w:numFmt w:val="none"/>
      <w:lvlText w:val=""/>
      <w:lvlJc w:val="left"/>
      <w:pPr>
        <w:tabs>
          <w:tab w:val="num" w:pos="360"/>
        </w:tabs>
      </w:pPr>
    </w:lvl>
    <w:lvl w:ilvl="6" w:tplc="70AA9ED6">
      <w:numFmt w:val="none"/>
      <w:lvlText w:val=""/>
      <w:lvlJc w:val="left"/>
      <w:pPr>
        <w:tabs>
          <w:tab w:val="num" w:pos="360"/>
        </w:tabs>
      </w:pPr>
    </w:lvl>
    <w:lvl w:ilvl="7" w:tplc="0C80F900">
      <w:numFmt w:val="none"/>
      <w:lvlText w:val=""/>
      <w:lvlJc w:val="left"/>
      <w:pPr>
        <w:tabs>
          <w:tab w:val="num" w:pos="360"/>
        </w:tabs>
      </w:pPr>
    </w:lvl>
    <w:lvl w:ilvl="8" w:tplc="0F9654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EC2D39"/>
    <w:multiLevelType w:val="hybridMultilevel"/>
    <w:tmpl w:val="C400EE48"/>
    <w:lvl w:ilvl="0" w:tplc="C922DB58">
      <w:start w:val="1"/>
      <w:numFmt w:val="decimal"/>
      <w:lvlText w:val="7.6.%1."/>
      <w:lvlJc w:val="left"/>
      <w:pPr>
        <w:tabs>
          <w:tab w:val="num" w:pos="2274"/>
        </w:tabs>
        <w:ind w:left="1820" w:firstLine="340"/>
      </w:pPr>
      <w:rPr>
        <w:rFonts w:ascii="Arial" w:hAnsi="Arial" w:cs="Arial" w:hint="default"/>
        <w:strike w:val="0"/>
        <w:dstrike w:val="0"/>
        <w:sz w:val="20"/>
        <w:szCs w:val="20"/>
      </w:rPr>
    </w:lvl>
    <w:lvl w:ilvl="1" w:tplc="08D2B2AA">
      <w:start w:val="1"/>
      <w:numFmt w:val="decimal"/>
      <w:lvlText w:val="7.7.%2."/>
      <w:lvlJc w:val="left"/>
      <w:pPr>
        <w:tabs>
          <w:tab w:val="num" w:pos="1194"/>
        </w:tabs>
        <w:ind w:left="740" w:firstLine="340"/>
      </w:pPr>
      <w:rPr>
        <w:rFonts w:ascii="Arial" w:hAnsi="Arial" w:cs="Arial" w:hint="default"/>
        <w:strike w:val="0"/>
        <w:dstrike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5541E"/>
    <w:multiLevelType w:val="hybridMultilevel"/>
    <w:tmpl w:val="AFBEBD82"/>
    <w:lvl w:ilvl="0" w:tplc="EA32070A">
      <w:start w:val="1"/>
      <w:numFmt w:val="decimal"/>
      <w:lvlText w:val="9.%1."/>
      <w:lvlJc w:val="left"/>
      <w:pPr>
        <w:tabs>
          <w:tab w:val="num" w:pos="2557"/>
        </w:tabs>
        <w:ind w:left="2160" w:firstLine="340"/>
      </w:pPr>
      <w:rPr>
        <w:rFonts w:ascii="Arial" w:hAnsi="Arial" w:cs="Times New Roman" w:hint="default"/>
        <w:strike w:val="0"/>
        <w:d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B5F33"/>
    <w:multiLevelType w:val="hybridMultilevel"/>
    <w:tmpl w:val="DFB4918E"/>
    <w:lvl w:ilvl="0" w:tplc="077698A6">
      <w:start w:val="1"/>
      <w:numFmt w:val="decimal"/>
      <w:lvlText w:val="2.%1."/>
      <w:lvlJc w:val="left"/>
      <w:pPr>
        <w:tabs>
          <w:tab w:val="num" w:pos="577"/>
        </w:tabs>
        <w:ind w:left="180" w:firstLine="340"/>
      </w:pPr>
      <w:rPr>
        <w:rFonts w:ascii="Arial" w:hAnsi="Arial" w:cs="Times New Roman" w:hint="default"/>
        <w:strike w:val="0"/>
        <w:d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>
    <w:nsid w:val="46A73A8D"/>
    <w:multiLevelType w:val="hybridMultilevel"/>
    <w:tmpl w:val="4F3AEE3E"/>
    <w:lvl w:ilvl="0" w:tplc="6C0EBDDC">
      <w:start w:val="1"/>
      <w:numFmt w:val="decimal"/>
      <w:lvlText w:val="3.%1."/>
      <w:lvlJc w:val="left"/>
      <w:pPr>
        <w:tabs>
          <w:tab w:val="num" w:pos="1677"/>
        </w:tabs>
        <w:ind w:left="1280" w:firstLine="340"/>
      </w:pPr>
      <w:rPr>
        <w:rFonts w:ascii="Arial" w:hAnsi="Arial" w:cs="Times New Roman" w:hint="default"/>
        <w:i w:val="0"/>
        <w:strike w:val="0"/>
        <w:dstrike w:val="0"/>
        <w:sz w:val="20"/>
        <w:szCs w:val="20"/>
      </w:rPr>
    </w:lvl>
    <w:lvl w:ilvl="1" w:tplc="26D0413E">
      <w:start w:val="1"/>
      <w:numFmt w:val="decimal"/>
      <w:lvlText w:val="3.2.%2."/>
      <w:lvlJc w:val="left"/>
      <w:pPr>
        <w:tabs>
          <w:tab w:val="num" w:pos="1754"/>
        </w:tabs>
        <w:ind w:left="1300" w:firstLine="340"/>
      </w:pPr>
      <w:rPr>
        <w:rFonts w:ascii="Arial" w:hAnsi="Arial" w:cs="Arial" w:hint="default"/>
        <w:strike w:val="0"/>
        <w:dstrike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0">
    <w:nsid w:val="4AE73250"/>
    <w:multiLevelType w:val="hybridMultilevel"/>
    <w:tmpl w:val="DC48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24FA1"/>
    <w:multiLevelType w:val="hybridMultilevel"/>
    <w:tmpl w:val="8E748E2C"/>
    <w:lvl w:ilvl="0" w:tplc="C5A24B18">
      <w:start w:val="1"/>
      <w:numFmt w:val="decimal"/>
      <w:lvlText w:val="5.%1."/>
      <w:lvlJc w:val="left"/>
      <w:pPr>
        <w:tabs>
          <w:tab w:val="num" w:pos="1837"/>
        </w:tabs>
        <w:ind w:left="1440" w:firstLine="34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507C2"/>
    <w:multiLevelType w:val="hybridMultilevel"/>
    <w:tmpl w:val="963E65D4"/>
    <w:lvl w:ilvl="0" w:tplc="37A4F8D4">
      <w:start w:val="1"/>
      <w:numFmt w:val="decimal"/>
      <w:lvlText w:val="8.%1."/>
      <w:lvlJc w:val="left"/>
      <w:pPr>
        <w:tabs>
          <w:tab w:val="num" w:pos="2557"/>
        </w:tabs>
        <w:ind w:left="2160" w:firstLine="340"/>
      </w:pPr>
      <w:rPr>
        <w:rFonts w:ascii="Arial" w:hAnsi="Arial" w:cs="Times New Roman" w:hint="default"/>
        <w:strike w:val="0"/>
        <w:d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C1942"/>
    <w:multiLevelType w:val="hybridMultilevel"/>
    <w:tmpl w:val="F8662CD4"/>
    <w:lvl w:ilvl="0" w:tplc="0D722152">
      <w:start w:val="1"/>
      <w:numFmt w:val="decimal"/>
      <w:lvlText w:val="7.%1."/>
      <w:lvlJc w:val="left"/>
      <w:pPr>
        <w:tabs>
          <w:tab w:val="num" w:pos="237"/>
        </w:tabs>
        <w:ind w:left="-160" w:firstLine="340"/>
      </w:pPr>
      <w:rPr>
        <w:rFonts w:ascii="Arial" w:hAnsi="Arial" w:cs="Times New Roman" w:hint="default"/>
        <w:strike w:val="0"/>
        <w:dstrike w:val="0"/>
        <w:sz w:val="20"/>
        <w:szCs w:val="20"/>
      </w:rPr>
    </w:lvl>
    <w:lvl w:ilvl="1" w:tplc="9BE06156">
      <w:start w:val="1"/>
      <w:numFmt w:val="decimal"/>
      <w:lvlText w:val="7.5.%2."/>
      <w:lvlJc w:val="left"/>
      <w:pPr>
        <w:tabs>
          <w:tab w:val="num" w:pos="1194"/>
        </w:tabs>
        <w:ind w:left="740" w:firstLine="340"/>
      </w:pPr>
      <w:rPr>
        <w:rFonts w:ascii="Arial" w:hAnsi="Arial" w:cs="Arial" w:hint="default"/>
        <w:strike w:val="0"/>
        <w:dstrike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40FEE"/>
    <w:multiLevelType w:val="hybridMultilevel"/>
    <w:tmpl w:val="7B62C8AC"/>
    <w:lvl w:ilvl="0" w:tplc="C0E253F8">
      <w:start w:val="1"/>
      <w:numFmt w:val="decimal"/>
      <w:lvlText w:val="6.%1."/>
      <w:lvlJc w:val="left"/>
      <w:pPr>
        <w:tabs>
          <w:tab w:val="num" w:pos="2197"/>
        </w:tabs>
        <w:ind w:left="1800" w:firstLine="340"/>
      </w:pPr>
      <w:rPr>
        <w:rFonts w:ascii="Arial" w:hAnsi="Arial" w:cs="Times New Roman" w:hint="default"/>
        <w:strike w:val="0"/>
        <w:dstrike w:val="0"/>
        <w:sz w:val="20"/>
        <w:szCs w:val="20"/>
      </w:rPr>
    </w:lvl>
    <w:lvl w:ilvl="1" w:tplc="22CA1D42">
      <w:start w:val="1"/>
      <w:numFmt w:val="decimal"/>
      <w:lvlText w:val="6.3.%2."/>
      <w:lvlJc w:val="left"/>
      <w:pPr>
        <w:tabs>
          <w:tab w:val="num" w:pos="1194"/>
        </w:tabs>
        <w:ind w:left="740" w:firstLine="340"/>
      </w:pPr>
      <w:rPr>
        <w:rFonts w:ascii="Arial" w:hAnsi="Arial" w:cs="Arial" w:hint="default"/>
        <w:strike w:val="0"/>
        <w:dstrike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A268A"/>
    <w:multiLevelType w:val="hybridMultilevel"/>
    <w:tmpl w:val="51C208D2"/>
    <w:lvl w:ilvl="0" w:tplc="7CE28E90">
      <w:start w:val="1"/>
      <w:numFmt w:val="decimal"/>
      <w:lvlText w:val="4.%1."/>
      <w:lvlJc w:val="left"/>
      <w:pPr>
        <w:tabs>
          <w:tab w:val="num" w:pos="765"/>
        </w:tabs>
        <w:ind w:left="368" w:firstLine="34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1A1F09"/>
    <w:multiLevelType w:val="hybridMultilevel"/>
    <w:tmpl w:val="48C4E996"/>
    <w:lvl w:ilvl="0" w:tplc="B8844E48">
      <w:start w:val="1"/>
      <w:numFmt w:val="decimal"/>
      <w:lvlText w:val="7.3.%1."/>
      <w:lvlJc w:val="left"/>
      <w:pPr>
        <w:tabs>
          <w:tab w:val="num" w:pos="1914"/>
        </w:tabs>
        <w:ind w:left="1460" w:firstLine="340"/>
      </w:pPr>
      <w:rPr>
        <w:rFonts w:ascii="Arial" w:hAnsi="Arial" w:cs="Arial" w:hint="default"/>
        <w:sz w:val="20"/>
        <w:szCs w:val="20"/>
      </w:rPr>
    </w:lvl>
    <w:lvl w:ilvl="1" w:tplc="FC04EEAE">
      <w:start w:val="1"/>
      <w:numFmt w:val="decimal"/>
      <w:lvlText w:val="7.4.%2."/>
      <w:lvlJc w:val="left"/>
      <w:pPr>
        <w:tabs>
          <w:tab w:val="num" w:pos="1194"/>
        </w:tabs>
        <w:ind w:left="740" w:firstLine="340"/>
      </w:pPr>
      <w:rPr>
        <w:rFonts w:ascii="Arial" w:hAnsi="Arial" w:cs="Arial" w:hint="default"/>
        <w:strike w:val="0"/>
        <w:dstrike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D50DF"/>
    <w:multiLevelType w:val="multilevel"/>
    <w:tmpl w:val="C98C9F74"/>
    <w:lvl w:ilvl="0">
      <w:start w:val="1"/>
      <w:numFmt w:val="decimal"/>
      <w:lvlText w:val="5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7"/>
        </w:tabs>
        <w:ind w:left="0" w:firstLine="34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397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56346E4"/>
    <w:multiLevelType w:val="hybridMultilevel"/>
    <w:tmpl w:val="19BCAF5C"/>
    <w:lvl w:ilvl="0" w:tplc="84E4B6A0">
      <w:start w:val="1"/>
      <w:numFmt w:val="decimal"/>
      <w:lvlText w:val="6.2.%1."/>
      <w:lvlJc w:val="left"/>
      <w:pPr>
        <w:tabs>
          <w:tab w:val="num" w:pos="2254"/>
        </w:tabs>
        <w:ind w:left="1800" w:firstLine="340"/>
      </w:pPr>
      <w:rPr>
        <w:rFonts w:ascii="Arial" w:hAnsi="Arial" w:cs="Arial" w:hint="default"/>
        <w:sz w:val="20"/>
        <w:szCs w:val="20"/>
      </w:rPr>
    </w:lvl>
    <w:lvl w:ilvl="1" w:tplc="4558D528">
      <w:start w:val="1"/>
      <w:numFmt w:val="decimal"/>
      <w:lvlText w:val="6.2.5.%2."/>
      <w:lvlJc w:val="left"/>
      <w:pPr>
        <w:tabs>
          <w:tab w:val="num" w:pos="1194"/>
        </w:tabs>
        <w:ind w:left="740" w:firstLine="340"/>
      </w:pPr>
      <w:rPr>
        <w:rFonts w:ascii="Arial" w:hAnsi="Arial" w:cs="Aria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9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7"/>
  </w:num>
  <w:num w:numId="11">
    <w:abstractNumId w:val="14"/>
  </w:num>
  <w:num w:numId="12">
    <w:abstractNumId w:val="18"/>
  </w:num>
  <w:num w:numId="13">
    <w:abstractNumId w:val="13"/>
  </w:num>
  <w:num w:numId="14">
    <w:abstractNumId w:val="2"/>
  </w:num>
  <w:num w:numId="15">
    <w:abstractNumId w:val="16"/>
  </w:num>
  <w:num w:numId="16">
    <w:abstractNumId w:val="5"/>
  </w:num>
  <w:num w:numId="17">
    <w:abstractNumId w:val="12"/>
  </w:num>
  <w:num w:numId="18">
    <w:abstractNumId w:val="6"/>
  </w:num>
  <w:num w:numId="19">
    <w:abstractNumId w:val="15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1F78"/>
    <w:rsid w:val="00002178"/>
    <w:rsid w:val="0000265C"/>
    <w:rsid w:val="0000747D"/>
    <w:rsid w:val="000130AD"/>
    <w:rsid w:val="0001559D"/>
    <w:rsid w:val="00015ED0"/>
    <w:rsid w:val="000214D9"/>
    <w:rsid w:val="00022501"/>
    <w:rsid w:val="000321B2"/>
    <w:rsid w:val="000335BA"/>
    <w:rsid w:val="000372FC"/>
    <w:rsid w:val="0004567B"/>
    <w:rsid w:val="000474CB"/>
    <w:rsid w:val="00053270"/>
    <w:rsid w:val="000532AF"/>
    <w:rsid w:val="000535AA"/>
    <w:rsid w:val="00061B37"/>
    <w:rsid w:val="000715DE"/>
    <w:rsid w:val="00072335"/>
    <w:rsid w:val="000859D5"/>
    <w:rsid w:val="00090907"/>
    <w:rsid w:val="00091248"/>
    <w:rsid w:val="00091498"/>
    <w:rsid w:val="000A629B"/>
    <w:rsid w:val="000A6956"/>
    <w:rsid w:val="000B3418"/>
    <w:rsid w:val="000B3BCF"/>
    <w:rsid w:val="000B53E3"/>
    <w:rsid w:val="000B7F70"/>
    <w:rsid w:val="000C2D1B"/>
    <w:rsid w:val="000C7229"/>
    <w:rsid w:val="000C7C20"/>
    <w:rsid w:val="000D014D"/>
    <w:rsid w:val="000E34E8"/>
    <w:rsid w:val="000F111D"/>
    <w:rsid w:val="00102415"/>
    <w:rsid w:val="00105586"/>
    <w:rsid w:val="00107E80"/>
    <w:rsid w:val="00117D1D"/>
    <w:rsid w:val="001206A1"/>
    <w:rsid w:val="00126613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5458A"/>
    <w:rsid w:val="001558B7"/>
    <w:rsid w:val="00155928"/>
    <w:rsid w:val="00155FFE"/>
    <w:rsid w:val="001610F0"/>
    <w:rsid w:val="001615BE"/>
    <w:rsid w:val="0016287C"/>
    <w:rsid w:val="00173398"/>
    <w:rsid w:val="00174AD3"/>
    <w:rsid w:val="001803A2"/>
    <w:rsid w:val="00193392"/>
    <w:rsid w:val="001A1DAD"/>
    <w:rsid w:val="001A21D7"/>
    <w:rsid w:val="001A3044"/>
    <w:rsid w:val="001B0B0F"/>
    <w:rsid w:val="001B0E1C"/>
    <w:rsid w:val="001B281D"/>
    <w:rsid w:val="001C18EE"/>
    <w:rsid w:val="001C205B"/>
    <w:rsid w:val="001C3FC0"/>
    <w:rsid w:val="001C5166"/>
    <w:rsid w:val="001C530F"/>
    <w:rsid w:val="001D19B2"/>
    <w:rsid w:val="001D3264"/>
    <w:rsid w:val="001D34EA"/>
    <w:rsid w:val="001D608D"/>
    <w:rsid w:val="001D7DDC"/>
    <w:rsid w:val="001E5673"/>
    <w:rsid w:val="001E719A"/>
    <w:rsid w:val="001F3DB6"/>
    <w:rsid w:val="001F4A6E"/>
    <w:rsid w:val="001F5452"/>
    <w:rsid w:val="001F5A90"/>
    <w:rsid w:val="00200CDB"/>
    <w:rsid w:val="0020549D"/>
    <w:rsid w:val="0020638E"/>
    <w:rsid w:val="00213CA0"/>
    <w:rsid w:val="002178B3"/>
    <w:rsid w:val="00231196"/>
    <w:rsid w:val="00231984"/>
    <w:rsid w:val="00231C6E"/>
    <w:rsid w:val="002348E1"/>
    <w:rsid w:val="00244278"/>
    <w:rsid w:val="00245414"/>
    <w:rsid w:val="00246235"/>
    <w:rsid w:val="0024735F"/>
    <w:rsid w:val="00250577"/>
    <w:rsid w:val="0025591A"/>
    <w:rsid w:val="0026157A"/>
    <w:rsid w:val="00262370"/>
    <w:rsid w:val="002751AF"/>
    <w:rsid w:val="002812C1"/>
    <w:rsid w:val="00282D27"/>
    <w:rsid w:val="002874B1"/>
    <w:rsid w:val="00291711"/>
    <w:rsid w:val="0029195E"/>
    <w:rsid w:val="002965FD"/>
    <w:rsid w:val="002972A5"/>
    <w:rsid w:val="002A30BE"/>
    <w:rsid w:val="002A3E75"/>
    <w:rsid w:val="002A40E0"/>
    <w:rsid w:val="002A4A86"/>
    <w:rsid w:val="002A4C12"/>
    <w:rsid w:val="002A5BD4"/>
    <w:rsid w:val="002A7D6C"/>
    <w:rsid w:val="002B0AD4"/>
    <w:rsid w:val="002B462F"/>
    <w:rsid w:val="002B5F73"/>
    <w:rsid w:val="002C18F6"/>
    <w:rsid w:val="002C6D80"/>
    <w:rsid w:val="002D2AA1"/>
    <w:rsid w:val="002E0EE4"/>
    <w:rsid w:val="002E42AB"/>
    <w:rsid w:val="002E4ED0"/>
    <w:rsid w:val="002E79C6"/>
    <w:rsid w:val="002F0983"/>
    <w:rsid w:val="002F624D"/>
    <w:rsid w:val="002F71FE"/>
    <w:rsid w:val="00300801"/>
    <w:rsid w:val="00314BBB"/>
    <w:rsid w:val="0032359A"/>
    <w:rsid w:val="00323619"/>
    <w:rsid w:val="0032373D"/>
    <w:rsid w:val="00324435"/>
    <w:rsid w:val="0032514F"/>
    <w:rsid w:val="00333380"/>
    <w:rsid w:val="00336752"/>
    <w:rsid w:val="00340617"/>
    <w:rsid w:val="00341F10"/>
    <w:rsid w:val="00344057"/>
    <w:rsid w:val="00351745"/>
    <w:rsid w:val="003524B1"/>
    <w:rsid w:val="00355EA3"/>
    <w:rsid w:val="00356073"/>
    <w:rsid w:val="003568E4"/>
    <w:rsid w:val="00356B4D"/>
    <w:rsid w:val="003607F2"/>
    <w:rsid w:val="0036708C"/>
    <w:rsid w:val="00370C78"/>
    <w:rsid w:val="003748A1"/>
    <w:rsid w:val="003836F9"/>
    <w:rsid w:val="00390A6E"/>
    <w:rsid w:val="0039518A"/>
    <w:rsid w:val="00396495"/>
    <w:rsid w:val="003977AF"/>
    <w:rsid w:val="00397ED8"/>
    <w:rsid w:val="003A0931"/>
    <w:rsid w:val="003A28CB"/>
    <w:rsid w:val="003C0082"/>
    <w:rsid w:val="003C42CD"/>
    <w:rsid w:val="003C4C5F"/>
    <w:rsid w:val="003C50EE"/>
    <w:rsid w:val="003C5D62"/>
    <w:rsid w:val="003C6086"/>
    <w:rsid w:val="003D2A3D"/>
    <w:rsid w:val="003D3104"/>
    <w:rsid w:val="003D581D"/>
    <w:rsid w:val="003D6665"/>
    <w:rsid w:val="003D6A89"/>
    <w:rsid w:val="003E23BB"/>
    <w:rsid w:val="003F0A21"/>
    <w:rsid w:val="003F0B70"/>
    <w:rsid w:val="003F305E"/>
    <w:rsid w:val="003F41E5"/>
    <w:rsid w:val="003F6037"/>
    <w:rsid w:val="003F79F8"/>
    <w:rsid w:val="00401166"/>
    <w:rsid w:val="00403516"/>
    <w:rsid w:val="00404AEC"/>
    <w:rsid w:val="00410908"/>
    <w:rsid w:val="00411BFC"/>
    <w:rsid w:val="00420734"/>
    <w:rsid w:val="004212CD"/>
    <w:rsid w:val="00426937"/>
    <w:rsid w:val="0043316D"/>
    <w:rsid w:val="00433401"/>
    <w:rsid w:val="00434202"/>
    <w:rsid w:val="00436A10"/>
    <w:rsid w:val="0043700A"/>
    <w:rsid w:val="00443B3E"/>
    <w:rsid w:val="0044420E"/>
    <w:rsid w:val="00450957"/>
    <w:rsid w:val="00452430"/>
    <w:rsid w:val="00453DEA"/>
    <w:rsid w:val="00456614"/>
    <w:rsid w:val="004700F0"/>
    <w:rsid w:val="00470D0A"/>
    <w:rsid w:val="00470D97"/>
    <w:rsid w:val="004725C9"/>
    <w:rsid w:val="00472DB0"/>
    <w:rsid w:val="00473510"/>
    <w:rsid w:val="0047410C"/>
    <w:rsid w:val="00480F54"/>
    <w:rsid w:val="00491996"/>
    <w:rsid w:val="0049532B"/>
    <w:rsid w:val="00496D80"/>
    <w:rsid w:val="00497FF0"/>
    <w:rsid w:val="004A1AB2"/>
    <w:rsid w:val="004A29F0"/>
    <w:rsid w:val="004A2B4D"/>
    <w:rsid w:val="004A67F5"/>
    <w:rsid w:val="004B25DD"/>
    <w:rsid w:val="004C265A"/>
    <w:rsid w:val="004C58D3"/>
    <w:rsid w:val="004C7280"/>
    <w:rsid w:val="004D0F22"/>
    <w:rsid w:val="004D35B4"/>
    <w:rsid w:val="004D3B11"/>
    <w:rsid w:val="004E3EB9"/>
    <w:rsid w:val="004E4ABD"/>
    <w:rsid w:val="004F0407"/>
    <w:rsid w:val="004F2431"/>
    <w:rsid w:val="004F4D3B"/>
    <w:rsid w:val="00503626"/>
    <w:rsid w:val="005050B1"/>
    <w:rsid w:val="005057FB"/>
    <w:rsid w:val="005058FD"/>
    <w:rsid w:val="005117E4"/>
    <w:rsid w:val="00511C35"/>
    <w:rsid w:val="00514904"/>
    <w:rsid w:val="005176B2"/>
    <w:rsid w:val="00527989"/>
    <w:rsid w:val="00533055"/>
    <w:rsid w:val="0053319A"/>
    <w:rsid w:val="00533DB9"/>
    <w:rsid w:val="0053406E"/>
    <w:rsid w:val="005443A0"/>
    <w:rsid w:val="005506A9"/>
    <w:rsid w:val="00560734"/>
    <w:rsid w:val="00560AD7"/>
    <w:rsid w:val="00560C84"/>
    <w:rsid w:val="00560ECA"/>
    <w:rsid w:val="00561255"/>
    <w:rsid w:val="00571828"/>
    <w:rsid w:val="005719B1"/>
    <w:rsid w:val="005732D2"/>
    <w:rsid w:val="00576816"/>
    <w:rsid w:val="00577C40"/>
    <w:rsid w:val="005802B5"/>
    <w:rsid w:val="00581561"/>
    <w:rsid w:val="00581D91"/>
    <w:rsid w:val="00582776"/>
    <w:rsid w:val="005849CC"/>
    <w:rsid w:val="00584F52"/>
    <w:rsid w:val="00587DDC"/>
    <w:rsid w:val="00594EFA"/>
    <w:rsid w:val="005A15A1"/>
    <w:rsid w:val="005A2143"/>
    <w:rsid w:val="005A309E"/>
    <w:rsid w:val="005A640F"/>
    <w:rsid w:val="005B4B25"/>
    <w:rsid w:val="005B7E79"/>
    <w:rsid w:val="005C0354"/>
    <w:rsid w:val="005C0C65"/>
    <w:rsid w:val="005D2AD4"/>
    <w:rsid w:val="005D2E74"/>
    <w:rsid w:val="005D5AA4"/>
    <w:rsid w:val="005D614C"/>
    <w:rsid w:val="005E2653"/>
    <w:rsid w:val="005E2DC3"/>
    <w:rsid w:val="005E3A22"/>
    <w:rsid w:val="005E69C5"/>
    <w:rsid w:val="005E6A33"/>
    <w:rsid w:val="005F4F98"/>
    <w:rsid w:val="005F7F67"/>
    <w:rsid w:val="00600754"/>
    <w:rsid w:val="00611136"/>
    <w:rsid w:val="0061131D"/>
    <w:rsid w:val="006121FA"/>
    <w:rsid w:val="00612E0A"/>
    <w:rsid w:val="00613778"/>
    <w:rsid w:val="00613E9C"/>
    <w:rsid w:val="0061437D"/>
    <w:rsid w:val="00620A9F"/>
    <w:rsid w:val="00620C73"/>
    <w:rsid w:val="006232EC"/>
    <w:rsid w:val="00623DF7"/>
    <w:rsid w:val="00624EAB"/>
    <w:rsid w:val="0062665C"/>
    <w:rsid w:val="0063060D"/>
    <w:rsid w:val="00635789"/>
    <w:rsid w:val="006425CA"/>
    <w:rsid w:val="00643D21"/>
    <w:rsid w:val="0064649D"/>
    <w:rsid w:val="006500F8"/>
    <w:rsid w:val="00653252"/>
    <w:rsid w:val="00656818"/>
    <w:rsid w:val="00661273"/>
    <w:rsid w:val="0066138A"/>
    <w:rsid w:val="006625C6"/>
    <w:rsid w:val="00663851"/>
    <w:rsid w:val="00663E23"/>
    <w:rsid w:val="0066582B"/>
    <w:rsid w:val="00666C05"/>
    <w:rsid w:val="0067221F"/>
    <w:rsid w:val="00672285"/>
    <w:rsid w:val="00674F0A"/>
    <w:rsid w:val="006757AC"/>
    <w:rsid w:val="00675EF8"/>
    <w:rsid w:val="00677DB1"/>
    <w:rsid w:val="00680495"/>
    <w:rsid w:val="0068260E"/>
    <w:rsid w:val="00691660"/>
    <w:rsid w:val="006952AA"/>
    <w:rsid w:val="00695C7D"/>
    <w:rsid w:val="006A5A5A"/>
    <w:rsid w:val="006B00EC"/>
    <w:rsid w:val="006B0DD1"/>
    <w:rsid w:val="006B28D7"/>
    <w:rsid w:val="006B3AE7"/>
    <w:rsid w:val="006C2E50"/>
    <w:rsid w:val="006C4014"/>
    <w:rsid w:val="006C456C"/>
    <w:rsid w:val="006C7387"/>
    <w:rsid w:val="006D09C9"/>
    <w:rsid w:val="006E0F9D"/>
    <w:rsid w:val="006F2358"/>
    <w:rsid w:val="006F4539"/>
    <w:rsid w:val="00700FF1"/>
    <w:rsid w:val="0070260D"/>
    <w:rsid w:val="007056B5"/>
    <w:rsid w:val="007062DB"/>
    <w:rsid w:val="00713323"/>
    <w:rsid w:val="00714A85"/>
    <w:rsid w:val="00722FD4"/>
    <w:rsid w:val="00723605"/>
    <w:rsid w:val="00723C16"/>
    <w:rsid w:val="00723FC7"/>
    <w:rsid w:val="00724303"/>
    <w:rsid w:val="00730D5D"/>
    <w:rsid w:val="007315AA"/>
    <w:rsid w:val="00741869"/>
    <w:rsid w:val="00744F69"/>
    <w:rsid w:val="0074569B"/>
    <w:rsid w:val="00751F09"/>
    <w:rsid w:val="007529DD"/>
    <w:rsid w:val="00753E45"/>
    <w:rsid w:val="0075605C"/>
    <w:rsid w:val="00765BBC"/>
    <w:rsid w:val="00767BFF"/>
    <w:rsid w:val="0078364D"/>
    <w:rsid w:val="0079005E"/>
    <w:rsid w:val="00790194"/>
    <w:rsid w:val="007A1880"/>
    <w:rsid w:val="007A39C4"/>
    <w:rsid w:val="007A3BD6"/>
    <w:rsid w:val="007A6044"/>
    <w:rsid w:val="007A640F"/>
    <w:rsid w:val="007A6CE2"/>
    <w:rsid w:val="007B1BB5"/>
    <w:rsid w:val="007B241A"/>
    <w:rsid w:val="007C5244"/>
    <w:rsid w:val="007C66F5"/>
    <w:rsid w:val="007D094A"/>
    <w:rsid w:val="007D2503"/>
    <w:rsid w:val="007D2EF3"/>
    <w:rsid w:val="007D3FBE"/>
    <w:rsid w:val="007E1648"/>
    <w:rsid w:val="007E47A0"/>
    <w:rsid w:val="007E4925"/>
    <w:rsid w:val="007E7681"/>
    <w:rsid w:val="007F125F"/>
    <w:rsid w:val="007F3B41"/>
    <w:rsid w:val="007F522C"/>
    <w:rsid w:val="007F64DF"/>
    <w:rsid w:val="008013F7"/>
    <w:rsid w:val="008030CE"/>
    <w:rsid w:val="00803DAC"/>
    <w:rsid w:val="00804390"/>
    <w:rsid w:val="008050E4"/>
    <w:rsid w:val="00805F51"/>
    <w:rsid w:val="00806D66"/>
    <w:rsid w:val="00807B16"/>
    <w:rsid w:val="00811BDC"/>
    <w:rsid w:val="008139C1"/>
    <w:rsid w:val="008139D7"/>
    <w:rsid w:val="00815EAD"/>
    <w:rsid w:val="0082104A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57174"/>
    <w:rsid w:val="0086048E"/>
    <w:rsid w:val="008669C3"/>
    <w:rsid w:val="008769C1"/>
    <w:rsid w:val="008812DF"/>
    <w:rsid w:val="00884683"/>
    <w:rsid w:val="008854FB"/>
    <w:rsid w:val="00891D39"/>
    <w:rsid w:val="008926D1"/>
    <w:rsid w:val="00893F5B"/>
    <w:rsid w:val="008A6BAD"/>
    <w:rsid w:val="008A7E7D"/>
    <w:rsid w:val="008B016B"/>
    <w:rsid w:val="008B0D7D"/>
    <w:rsid w:val="008B244A"/>
    <w:rsid w:val="008B6C58"/>
    <w:rsid w:val="008C563F"/>
    <w:rsid w:val="008D1587"/>
    <w:rsid w:val="008D38A2"/>
    <w:rsid w:val="008D43DC"/>
    <w:rsid w:val="008D622A"/>
    <w:rsid w:val="008D62EB"/>
    <w:rsid w:val="008D70F6"/>
    <w:rsid w:val="008E0824"/>
    <w:rsid w:val="008F0382"/>
    <w:rsid w:val="008F2184"/>
    <w:rsid w:val="008F786C"/>
    <w:rsid w:val="008F7C0A"/>
    <w:rsid w:val="0090391E"/>
    <w:rsid w:val="00907A33"/>
    <w:rsid w:val="009110B6"/>
    <w:rsid w:val="009119A4"/>
    <w:rsid w:val="00913A7A"/>
    <w:rsid w:val="009159C3"/>
    <w:rsid w:val="00920A09"/>
    <w:rsid w:val="00921699"/>
    <w:rsid w:val="0092435A"/>
    <w:rsid w:val="00934B66"/>
    <w:rsid w:val="00935DCF"/>
    <w:rsid w:val="009377E1"/>
    <w:rsid w:val="00940276"/>
    <w:rsid w:val="009523F4"/>
    <w:rsid w:val="00953A2D"/>
    <w:rsid w:val="00960046"/>
    <w:rsid w:val="009618FB"/>
    <w:rsid w:val="009640D6"/>
    <w:rsid w:val="009728C3"/>
    <w:rsid w:val="009758EF"/>
    <w:rsid w:val="00975DFB"/>
    <w:rsid w:val="009813D7"/>
    <w:rsid w:val="009839D8"/>
    <w:rsid w:val="0098523F"/>
    <w:rsid w:val="00990219"/>
    <w:rsid w:val="00991CEC"/>
    <w:rsid w:val="00993D3B"/>
    <w:rsid w:val="0099434C"/>
    <w:rsid w:val="00995057"/>
    <w:rsid w:val="009964E9"/>
    <w:rsid w:val="009A29BD"/>
    <w:rsid w:val="009A3ADC"/>
    <w:rsid w:val="009A3C15"/>
    <w:rsid w:val="009A621D"/>
    <w:rsid w:val="009A7890"/>
    <w:rsid w:val="009B4959"/>
    <w:rsid w:val="009C32A4"/>
    <w:rsid w:val="009C3427"/>
    <w:rsid w:val="009C3F98"/>
    <w:rsid w:val="009C6CAC"/>
    <w:rsid w:val="009C7A47"/>
    <w:rsid w:val="009C7EDC"/>
    <w:rsid w:val="009D26CD"/>
    <w:rsid w:val="009D294F"/>
    <w:rsid w:val="009D6578"/>
    <w:rsid w:val="009E170D"/>
    <w:rsid w:val="009E6459"/>
    <w:rsid w:val="009E64B1"/>
    <w:rsid w:val="009F55B5"/>
    <w:rsid w:val="009F5FE3"/>
    <w:rsid w:val="00A00298"/>
    <w:rsid w:val="00A11C2B"/>
    <w:rsid w:val="00A1233C"/>
    <w:rsid w:val="00A14CBF"/>
    <w:rsid w:val="00A15E91"/>
    <w:rsid w:val="00A1657E"/>
    <w:rsid w:val="00A21B41"/>
    <w:rsid w:val="00A24D9E"/>
    <w:rsid w:val="00A31728"/>
    <w:rsid w:val="00A328F4"/>
    <w:rsid w:val="00A34ED5"/>
    <w:rsid w:val="00A41195"/>
    <w:rsid w:val="00A41E6B"/>
    <w:rsid w:val="00A47082"/>
    <w:rsid w:val="00A50986"/>
    <w:rsid w:val="00A50E86"/>
    <w:rsid w:val="00A53B93"/>
    <w:rsid w:val="00A54591"/>
    <w:rsid w:val="00A6133B"/>
    <w:rsid w:val="00A67C0B"/>
    <w:rsid w:val="00A724C5"/>
    <w:rsid w:val="00A743E0"/>
    <w:rsid w:val="00A76E4B"/>
    <w:rsid w:val="00A80449"/>
    <w:rsid w:val="00A82484"/>
    <w:rsid w:val="00A8384E"/>
    <w:rsid w:val="00A86F95"/>
    <w:rsid w:val="00A90552"/>
    <w:rsid w:val="00A944A1"/>
    <w:rsid w:val="00A94B72"/>
    <w:rsid w:val="00AA5703"/>
    <w:rsid w:val="00AA61CE"/>
    <w:rsid w:val="00AB27CF"/>
    <w:rsid w:val="00AB3DDE"/>
    <w:rsid w:val="00AB59F1"/>
    <w:rsid w:val="00AC0FE7"/>
    <w:rsid w:val="00AC2A53"/>
    <w:rsid w:val="00AD02C0"/>
    <w:rsid w:val="00AD101E"/>
    <w:rsid w:val="00AE06C7"/>
    <w:rsid w:val="00AE139C"/>
    <w:rsid w:val="00AE6889"/>
    <w:rsid w:val="00AF0C4A"/>
    <w:rsid w:val="00AF3FF3"/>
    <w:rsid w:val="00B01F91"/>
    <w:rsid w:val="00B04360"/>
    <w:rsid w:val="00B05B7B"/>
    <w:rsid w:val="00B06846"/>
    <w:rsid w:val="00B11A5C"/>
    <w:rsid w:val="00B21841"/>
    <w:rsid w:val="00B244A3"/>
    <w:rsid w:val="00B33476"/>
    <w:rsid w:val="00B37A25"/>
    <w:rsid w:val="00B408DD"/>
    <w:rsid w:val="00B41529"/>
    <w:rsid w:val="00B441B2"/>
    <w:rsid w:val="00B551BB"/>
    <w:rsid w:val="00B55823"/>
    <w:rsid w:val="00B5731E"/>
    <w:rsid w:val="00B64B6A"/>
    <w:rsid w:val="00B66A12"/>
    <w:rsid w:val="00B66DA9"/>
    <w:rsid w:val="00B67C66"/>
    <w:rsid w:val="00B753B7"/>
    <w:rsid w:val="00B75651"/>
    <w:rsid w:val="00B81F23"/>
    <w:rsid w:val="00B86BAD"/>
    <w:rsid w:val="00B86C64"/>
    <w:rsid w:val="00B87DD8"/>
    <w:rsid w:val="00B925D5"/>
    <w:rsid w:val="00B93931"/>
    <w:rsid w:val="00B941AA"/>
    <w:rsid w:val="00B95442"/>
    <w:rsid w:val="00B97D44"/>
    <w:rsid w:val="00BA180B"/>
    <w:rsid w:val="00BA4BA7"/>
    <w:rsid w:val="00BB21F2"/>
    <w:rsid w:val="00BB3C7D"/>
    <w:rsid w:val="00BC2372"/>
    <w:rsid w:val="00BC3A33"/>
    <w:rsid w:val="00BC53F4"/>
    <w:rsid w:val="00BD29F6"/>
    <w:rsid w:val="00BD3B68"/>
    <w:rsid w:val="00BD408A"/>
    <w:rsid w:val="00BE0900"/>
    <w:rsid w:val="00BE1D93"/>
    <w:rsid w:val="00BE41AA"/>
    <w:rsid w:val="00BE5CBC"/>
    <w:rsid w:val="00BE5E7F"/>
    <w:rsid w:val="00BF3040"/>
    <w:rsid w:val="00C01654"/>
    <w:rsid w:val="00C05AE3"/>
    <w:rsid w:val="00C145DD"/>
    <w:rsid w:val="00C171B7"/>
    <w:rsid w:val="00C176CE"/>
    <w:rsid w:val="00C24701"/>
    <w:rsid w:val="00C25702"/>
    <w:rsid w:val="00C31975"/>
    <w:rsid w:val="00C33CE3"/>
    <w:rsid w:val="00C352DE"/>
    <w:rsid w:val="00C40833"/>
    <w:rsid w:val="00C443FC"/>
    <w:rsid w:val="00C4614C"/>
    <w:rsid w:val="00C478BA"/>
    <w:rsid w:val="00C63575"/>
    <w:rsid w:val="00C75430"/>
    <w:rsid w:val="00C75CDE"/>
    <w:rsid w:val="00C802BB"/>
    <w:rsid w:val="00C85E14"/>
    <w:rsid w:val="00C87222"/>
    <w:rsid w:val="00C91820"/>
    <w:rsid w:val="00C96C8C"/>
    <w:rsid w:val="00CA2AE4"/>
    <w:rsid w:val="00CA37BE"/>
    <w:rsid w:val="00CB074A"/>
    <w:rsid w:val="00CB1F93"/>
    <w:rsid w:val="00CB5058"/>
    <w:rsid w:val="00CB6701"/>
    <w:rsid w:val="00CB6A82"/>
    <w:rsid w:val="00CB6DD1"/>
    <w:rsid w:val="00CC1F50"/>
    <w:rsid w:val="00CC2A76"/>
    <w:rsid w:val="00CD2B05"/>
    <w:rsid w:val="00CD4D48"/>
    <w:rsid w:val="00CE09E4"/>
    <w:rsid w:val="00CE3597"/>
    <w:rsid w:val="00CE4BC4"/>
    <w:rsid w:val="00CE573C"/>
    <w:rsid w:val="00CE7F5E"/>
    <w:rsid w:val="00CF4A85"/>
    <w:rsid w:val="00D02B86"/>
    <w:rsid w:val="00D05888"/>
    <w:rsid w:val="00D111C6"/>
    <w:rsid w:val="00D119A3"/>
    <w:rsid w:val="00D14EF1"/>
    <w:rsid w:val="00D233F7"/>
    <w:rsid w:val="00D2467D"/>
    <w:rsid w:val="00D26B10"/>
    <w:rsid w:val="00D316F6"/>
    <w:rsid w:val="00D31EA5"/>
    <w:rsid w:val="00D321E1"/>
    <w:rsid w:val="00D3304D"/>
    <w:rsid w:val="00D36809"/>
    <w:rsid w:val="00D416FD"/>
    <w:rsid w:val="00D4546F"/>
    <w:rsid w:val="00D546E0"/>
    <w:rsid w:val="00D55A81"/>
    <w:rsid w:val="00D656D8"/>
    <w:rsid w:val="00D66DC4"/>
    <w:rsid w:val="00D676A6"/>
    <w:rsid w:val="00D67E26"/>
    <w:rsid w:val="00D7597C"/>
    <w:rsid w:val="00D81B81"/>
    <w:rsid w:val="00D83240"/>
    <w:rsid w:val="00D85002"/>
    <w:rsid w:val="00D86227"/>
    <w:rsid w:val="00D9790B"/>
    <w:rsid w:val="00DA3F43"/>
    <w:rsid w:val="00DA4495"/>
    <w:rsid w:val="00DA55F7"/>
    <w:rsid w:val="00DA59C4"/>
    <w:rsid w:val="00DB0646"/>
    <w:rsid w:val="00DB5520"/>
    <w:rsid w:val="00DB7E57"/>
    <w:rsid w:val="00DC459B"/>
    <w:rsid w:val="00DC6247"/>
    <w:rsid w:val="00DC64C6"/>
    <w:rsid w:val="00DC6F29"/>
    <w:rsid w:val="00DC7484"/>
    <w:rsid w:val="00DD0D6D"/>
    <w:rsid w:val="00DD1D70"/>
    <w:rsid w:val="00DD78C5"/>
    <w:rsid w:val="00DE0602"/>
    <w:rsid w:val="00DE1A85"/>
    <w:rsid w:val="00DE6576"/>
    <w:rsid w:val="00DE6EA7"/>
    <w:rsid w:val="00DE72E5"/>
    <w:rsid w:val="00DF17EE"/>
    <w:rsid w:val="00DF20CA"/>
    <w:rsid w:val="00E07644"/>
    <w:rsid w:val="00E1290B"/>
    <w:rsid w:val="00E16489"/>
    <w:rsid w:val="00E16C43"/>
    <w:rsid w:val="00E21EE0"/>
    <w:rsid w:val="00E24C95"/>
    <w:rsid w:val="00E25516"/>
    <w:rsid w:val="00E30B74"/>
    <w:rsid w:val="00E4154E"/>
    <w:rsid w:val="00E41C33"/>
    <w:rsid w:val="00E462FC"/>
    <w:rsid w:val="00E518F7"/>
    <w:rsid w:val="00E53142"/>
    <w:rsid w:val="00E53361"/>
    <w:rsid w:val="00E64A67"/>
    <w:rsid w:val="00E66E31"/>
    <w:rsid w:val="00E673EF"/>
    <w:rsid w:val="00E67D99"/>
    <w:rsid w:val="00E726A3"/>
    <w:rsid w:val="00E751C7"/>
    <w:rsid w:val="00E85666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75D4"/>
    <w:rsid w:val="00EB08B3"/>
    <w:rsid w:val="00EB12DC"/>
    <w:rsid w:val="00EB298E"/>
    <w:rsid w:val="00EB373D"/>
    <w:rsid w:val="00EB620D"/>
    <w:rsid w:val="00EC22BD"/>
    <w:rsid w:val="00EC6557"/>
    <w:rsid w:val="00ED02D6"/>
    <w:rsid w:val="00ED1C7D"/>
    <w:rsid w:val="00ED3D4A"/>
    <w:rsid w:val="00ED7492"/>
    <w:rsid w:val="00EE2C41"/>
    <w:rsid w:val="00EE539A"/>
    <w:rsid w:val="00EE5E59"/>
    <w:rsid w:val="00EE746F"/>
    <w:rsid w:val="00EF46FB"/>
    <w:rsid w:val="00EF55C0"/>
    <w:rsid w:val="00EF623A"/>
    <w:rsid w:val="00EF75BC"/>
    <w:rsid w:val="00EF7B31"/>
    <w:rsid w:val="00F00A33"/>
    <w:rsid w:val="00F04EC4"/>
    <w:rsid w:val="00F06610"/>
    <w:rsid w:val="00F11019"/>
    <w:rsid w:val="00F165D0"/>
    <w:rsid w:val="00F21D20"/>
    <w:rsid w:val="00F22D18"/>
    <w:rsid w:val="00F27746"/>
    <w:rsid w:val="00F279D9"/>
    <w:rsid w:val="00F348A6"/>
    <w:rsid w:val="00F354D5"/>
    <w:rsid w:val="00F40478"/>
    <w:rsid w:val="00F4355B"/>
    <w:rsid w:val="00F519D6"/>
    <w:rsid w:val="00F52745"/>
    <w:rsid w:val="00F53225"/>
    <w:rsid w:val="00F5785A"/>
    <w:rsid w:val="00F61F05"/>
    <w:rsid w:val="00F73889"/>
    <w:rsid w:val="00F75D46"/>
    <w:rsid w:val="00F75D58"/>
    <w:rsid w:val="00F81BE9"/>
    <w:rsid w:val="00F837A3"/>
    <w:rsid w:val="00F83FFF"/>
    <w:rsid w:val="00F85615"/>
    <w:rsid w:val="00F85DFA"/>
    <w:rsid w:val="00F90056"/>
    <w:rsid w:val="00F90364"/>
    <w:rsid w:val="00F935FF"/>
    <w:rsid w:val="00F93996"/>
    <w:rsid w:val="00F94DD1"/>
    <w:rsid w:val="00F96F9F"/>
    <w:rsid w:val="00F9703C"/>
    <w:rsid w:val="00FA0223"/>
    <w:rsid w:val="00FA124A"/>
    <w:rsid w:val="00FA155C"/>
    <w:rsid w:val="00FA1B9F"/>
    <w:rsid w:val="00FA2939"/>
    <w:rsid w:val="00FA74BF"/>
    <w:rsid w:val="00FA7F80"/>
    <w:rsid w:val="00FB1152"/>
    <w:rsid w:val="00FB6B0D"/>
    <w:rsid w:val="00FC0334"/>
    <w:rsid w:val="00FC48B3"/>
    <w:rsid w:val="00FD0251"/>
    <w:rsid w:val="00FD3228"/>
    <w:rsid w:val="00FD7E41"/>
    <w:rsid w:val="00FE0732"/>
    <w:rsid w:val="00FE4E66"/>
    <w:rsid w:val="00FE75DC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customStyle="1" w:styleId="Arial">
    <w:name w:val="Обычный Arial"/>
    <w:link w:val="Arial0"/>
    <w:qFormat/>
    <w:rsid w:val="002874B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ial0">
    <w:name w:val="Обычный Arial Знак"/>
    <w:link w:val="Arial"/>
    <w:rsid w:val="002874B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2">
    <w:name w:val="Основной текст 21"/>
    <w:basedOn w:val="a0"/>
    <w:rsid w:val="00EE746F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EE7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0"/>
    <w:rsid w:val="00EE74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0">
    <w:name w:val="Основной текст 22"/>
    <w:basedOn w:val="a0"/>
    <w:rsid w:val="008812DF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0">
    <w:name w:val="Знак"/>
    <w:basedOn w:val="a0"/>
    <w:rsid w:val="008812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customStyle="1" w:styleId="Arial">
    <w:name w:val="Обычный Arial"/>
    <w:link w:val="Arial0"/>
    <w:qFormat/>
    <w:rsid w:val="002874B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ial0">
    <w:name w:val="Обычный Arial Знак"/>
    <w:link w:val="Arial"/>
    <w:rsid w:val="002874B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2">
    <w:name w:val="Основной текст 21"/>
    <w:basedOn w:val="a0"/>
    <w:rsid w:val="00EE746F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EE7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0"/>
    <w:rsid w:val="00EE74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0">
    <w:name w:val="Основной текст 22"/>
    <w:basedOn w:val="a0"/>
    <w:rsid w:val="008812DF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0">
    <w:name w:val="Знак"/>
    <w:basedOn w:val="a0"/>
    <w:rsid w:val="008812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tupole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17CA-0A55-4EDE-9F4A-2305747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Синдяшкин Виктор Сергеевич</cp:lastModifiedBy>
  <cp:revision>30</cp:revision>
  <cp:lastPrinted>2014-12-24T08:14:00Z</cp:lastPrinted>
  <dcterms:created xsi:type="dcterms:W3CDTF">2016-02-11T12:50:00Z</dcterms:created>
  <dcterms:modified xsi:type="dcterms:W3CDTF">2017-02-09T10:25:00Z</dcterms:modified>
</cp:coreProperties>
</file>